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E41BAF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BAF" w:rsidRDefault="00CC70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E41BAF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BAF" w:rsidRDefault="00E41B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BAF" w:rsidRDefault="00E41B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BAF" w:rsidRDefault="00E41B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BAF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Default="00CC70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Default="00CC70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Default="00CC70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E41BAF" w:rsidRPr="004C0C05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Default="00CC70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Default="00CC70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Default="00CC70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E41BAF" w:rsidRDefault="00CC70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E41BA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Default="00CC70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Default="00CC70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Default="00CC70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60/2021</w:t>
            </w:r>
          </w:p>
        </w:tc>
      </w:tr>
      <w:tr w:rsidR="00E41BA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Default="00CC70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Default="00CC7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Default="004F1209" w:rsidP="004F1209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6 Απριλίου 21</w:t>
            </w:r>
            <w:bookmarkStart w:id="0" w:name="_GoBack"/>
            <w:bookmarkEnd w:id="0"/>
            <w:r w:rsidR="00CC706A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ρίτη</w:t>
            </w:r>
            <w:r w:rsidR="00CC706A">
              <w:rPr>
                <w:rFonts w:ascii="Arial" w:hAnsi="Arial" w:cs="Arial"/>
                <w:noProof/>
                <w:sz w:val="24"/>
                <w:szCs w:val="24"/>
              </w:rPr>
              <w:t xml:space="preserve">  και ώρα 13:00μμ</w:t>
            </w:r>
          </w:p>
        </w:tc>
      </w:tr>
      <w:tr w:rsidR="00E41BA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Pr="004F1209" w:rsidRDefault="00CC70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2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Default="00CC7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Default="004F1209" w:rsidP="004F1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209">
              <w:rPr>
                <w:rFonts w:ascii="Arial" w:hAnsi="Arial" w:cs="Arial"/>
                <w:noProof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πριλίου 21</w:t>
            </w:r>
            <w:r w:rsidR="00CC706A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ετάρτη και ώρα 10</w:t>
            </w:r>
            <w:r w:rsidR="00CC706A">
              <w:rPr>
                <w:rFonts w:ascii="Arial" w:hAnsi="Arial" w:cs="Arial"/>
                <w:noProof/>
                <w:sz w:val="24"/>
                <w:szCs w:val="24"/>
              </w:rPr>
              <w:t>:00πμ</w:t>
            </w:r>
          </w:p>
        </w:tc>
      </w:tr>
      <w:tr w:rsidR="00E41BAF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Pr="004F1209" w:rsidRDefault="00CC70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2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Default="00CC70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AF" w:rsidRDefault="00CC706A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60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υλικά αγγειοπλαστική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111730-7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E41BAF" w:rsidRDefault="00CC706A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E41BAF" w:rsidRDefault="00CC706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41BAF" w:rsidRDefault="00CC706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E41BAF" w:rsidRDefault="00CC706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E41BAF" w:rsidRDefault="00E41BAF">
      <w:pPr>
        <w:tabs>
          <w:tab w:val="left" w:pos="1134"/>
        </w:tabs>
        <w:jc w:val="both"/>
      </w:pPr>
    </w:p>
    <w:p w:rsidR="00E41BAF" w:rsidRDefault="00E41BAF">
      <w:pPr>
        <w:tabs>
          <w:tab w:val="left" w:pos="1134"/>
        </w:tabs>
        <w:jc w:val="both"/>
      </w:pPr>
    </w:p>
    <w:p w:rsidR="00E41BAF" w:rsidRDefault="00E41BAF">
      <w:pPr>
        <w:spacing w:after="0" w:line="240" w:lineRule="auto"/>
      </w:pPr>
    </w:p>
    <w:p w:rsidR="00E41BAF" w:rsidRDefault="00E41BAF">
      <w:pPr>
        <w:tabs>
          <w:tab w:val="left" w:pos="1134"/>
        </w:tabs>
        <w:jc w:val="both"/>
      </w:pPr>
    </w:p>
    <w:p w:rsidR="00E41BAF" w:rsidRDefault="00E41BAF">
      <w:pPr>
        <w:tabs>
          <w:tab w:val="left" w:pos="1134"/>
        </w:tabs>
        <w:jc w:val="both"/>
        <w:sectPr w:rsidR="00E41BAF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E41BAF" w:rsidRDefault="00E41BAF" w:rsidP="0008373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E41BAF">
      <w:headerReference w:type="default" r:id="rId12"/>
      <w:footerReference w:type="first" r:id="rId13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09C" w:rsidRDefault="00CC706A">
      <w:pPr>
        <w:spacing w:after="0" w:line="240" w:lineRule="auto"/>
      </w:pPr>
      <w:r>
        <w:separator/>
      </w:r>
    </w:p>
  </w:endnote>
  <w:endnote w:type="continuationSeparator" w:id="0">
    <w:p w:rsidR="0025109C" w:rsidRDefault="00CC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AF" w:rsidRDefault="00CC706A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E41BAF" w:rsidRDefault="00E41B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AF" w:rsidRDefault="00CC706A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E41BAF" w:rsidRDefault="00E41B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09C" w:rsidRDefault="00CC706A">
      <w:pPr>
        <w:spacing w:after="0" w:line="240" w:lineRule="auto"/>
      </w:pPr>
      <w:r>
        <w:separator/>
      </w:r>
    </w:p>
  </w:footnote>
  <w:footnote w:type="continuationSeparator" w:id="0">
    <w:p w:rsidR="0025109C" w:rsidRDefault="00CC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AF" w:rsidRDefault="00CC706A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16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E41BAF" w:rsidRDefault="00E41B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AF" w:rsidRDefault="00CC706A">
    <w:pPr>
      <w:jc w:val="center"/>
    </w:pPr>
    <w:r>
      <w:rPr>
        <w:rFonts w:ascii="Arial" w:eastAsia="Arial" w:hAnsi="Arial" w:cs="Arial"/>
        <w:sz w:val="24"/>
        <w:szCs w:val="24"/>
      </w:rPr>
      <w:t>ΑΔ Φ.460.2/60/4371/Σ.1289/05 ΜΑΡ 2021/Δ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AF" w:rsidRDefault="00CC706A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 w:rsidR="0008373B">
      <w:rPr>
        <w:rFonts w:ascii="Arial" w:hAnsi="Arial" w:cs="Arial"/>
        <w:noProof/>
        <w:sz w:val="24"/>
        <w:szCs w:val="24"/>
      </w:rPr>
      <w:t>15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E41BAF" w:rsidRDefault="00E41B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7ECF"/>
    <w:multiLevelType w:val="multilevel"/>
    <w:tmpl w:val="3F8414EA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497249"/>
    <w:multiLevelType w:val="multilevel"/>
    <w:tmpl w:val="78CE0048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BC39D3"/>
    <w:multiLevelType w:val="multilevel"/>
    <w:tmpl w:val="43EE73D0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373B"/>
    <w:rsid w:val="000843CA"/>
    <w:rsid w:val="000864CB"/>
    <w:rsid w:val="000868F4"/>
    <w:rsid w:val="00092BA4"/>
    <w:rsid w:val="00093C5A"/>
    <w:rsid w:val="000959B4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2DF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6FA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09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3607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C0C05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12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24E9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C706A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1BAF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ACB6-A0A4-44EE-AD94-F90D5A1D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8</cp:revision>
  <cp:lastPrinted>2021-01-28T11:35:00Z</cp:lastPrinted>
  <dcterms:created xsi:type="dcterms:W3CDTF">2021-03-05T11:19:00Z</dcterms:created>
  <dcterms:modified xsi:type="dcterms:W3CDTF">2021-03-08T08:04:00Z</dcterms:modified>
</cp:coreProperties>
</file>